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7FAF298C" w14:textId="77777777" w:rsidTr="00285267">
        <w:tc>
          <w:tcPr>
            <w:tcW w:w="2500" w:type="pct"/>
            <w:vAlign w:val="center"/>
          </w:tcPr>
          <w:p w14:paraId="0B71B109" w14:textId="3A6FD56D" w:rsidR="00ED5F48" w:rsidRPr="006B0E27" w:rsidRDefault="00927861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АПРЕ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503CE0A5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52"/>
        <w:gridCol w:w="2278"/>
        <w:gridCol w:w="2284"/>
        <w:gridCol w:w="2284"/>
        <w:gridCol w:w="2284"/>
        <w:gridCol w:w="2284"/>
        <w:gridCol w:w="2239"/>
      </w:tblGrid>
      <w:tr w:rsidR="006B0E27" w:rsidRPr="006B0E27" w14:paraId="4B2EB927" w14:textId="77777777" w:rsidTr="0099630E">
        <w:trPr>
          <w:trHeight w:val="340"/>
        </w:trPr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2EE8E7" w14:textId="5E7ECA37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A9ADB4" w14:textId="1802070A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798650" w14:textId="1D37A237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22A68C" w14:textId="72854E1C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5C0986" w14:textId="0088D05B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E62A27" w14:textId="7A40DE21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EC02A7" w14:textId="1AC88F23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С</w:t>
            </w:r>
          </w:p>
        </w:tc>
      </w:tr>
      <w:tr w:rsidR="006B0E27" w:rsidRPr="006B0E27" w14:paraId="6A54C37E" w14:textId="77777777" w:rsidTr="0099630E">
        <w:trPr>
          <w:trHeight w:val="1531"/>
        </w:trPr>
        <w:tc>
          <w:tcPr>
            <w:tcW w:w="70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B6797F" w14:textId="0B1804D1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8"/>
            </w:tblGrid>
            <w:tr w:rsidR="006B0E27" w:rsidRPr="006B0E27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9B6F49" w14:textId="01B40EA9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630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4"/>
            </w:tblGrid>
            <w:tr w:rsidR="006B0E27" w:rsidRPr="006B0E27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71411F" w14:textId="19DB9EFF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ED8C09" w14:textId="7EFDD400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6052ED" w14:textId="0ABEBED2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E1C35E" w14:textId="26F9FF96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CF68B4" w14:textId="72E8BDFA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5"/>
            </w:tblGrid>
            <w:tr w:rsidR="006B0E27" w:rsidRPr="006B0E27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EB2B2FA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051DD866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8"/>
            </w:tblGrid>
            <w:tr w:rsidR="006B0E27" w:rsidRPr="006B0E27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536BD69E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4"/>
            </w:tblGrid>
            <w:tr w:rsidR="006B0E27" w:rsidRPr="006B0E27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2A336527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23D9304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5BD9907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6D0561" w14:textId="2EBEB95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C3E08BE" w14:textId="32356A9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5"/>
            </w:tblGrid>
            <w:tr w:rsidR="006B0E27" w:rsidRPr="006B0E27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002DD0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06E3B9C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8"/>
            </w:tblGrid>
            <w:tr w:rsidR="006B0E27" w:rsidRPr="006B0E27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4F3C16A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4"/>
            </w:tblGrid>
            <w:tr w:rsidR="006B0E27" w:rsidRPr="006B0E27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0D0ABDE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3C786E8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5FB6D59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01D48F" w14:textId="752F846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2F661E" w14:textId="472486E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5"/>
            </w:tblGrid>
            <w:tr w:rsidR="006B0E27" w:rsidRPr="006B0E27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68BAFA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488135D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8"/>
            </w:tblGrid>
            <w:tr w:rsidR="006B0E27" w:rsidRPr="006B0E27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75AFCEA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4"/>
            </w:tblGrid>
            <w:tr w:rsidR="006B0E27" w:rsidRPr="006B0E27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641755B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14E7E9B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5970475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5DBCE" w14:textId="3A60A30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387306" w14:textId="3F3D0C1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5"/>
            </w:tblGrid>
            <w:tr w:rsidR="006B0E27" w:rsidRPr="006B0E27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D73EBF0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6838C51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8"/>
            </w:tblGrid>
            <w:tr w:rsidR="006B0E27" w:rsidRPr="006B0E27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1ABFD85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4"/>
            </w:tblGrid>
            <w:tr w:rsidR="006B0E27" w:rsidRPr="006B0E27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56E49EB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2FF076D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2762D1D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AE2D66" w14:textId="55D9416C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0EFCD84" w14:textId="08CC38ED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5"/>
            </w:tblGrid>
            <w:tr w:rsidR="006B0E27" w:rsidRPr="006B0E27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3BE865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7BFD0853" w:rsidR="00530CA5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8"/>
            </w:tblGrid>
            <w:tr w:rsidR="006B0E27" w:rsidRPr="006B0E27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4"/>
            </w:tblGrid>
            <w:tr w:rsidR="006B0E27" w:rsidRPr="006B0E27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2CE8F8E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5"/>
            </w:tblGrid>
            <w:tr w:rsidR="006B0E27" w:rsidRPr="006B0E27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440C5" w14:textId="77777777" w:rsidR="00202338" w:rsidRDefault="00202338">
      <w:pPr>
        <w:spacing w:after="0"/>
      </w:pPr>
      <w:r>
        <w:separator/>
      </w:r>
    </w:p>
  </w:endnote>
  <w:endnote w:type="continuationSeparator" w:id="0">
    <w:p w14:paraId="50074B9E" w14:textId="77777777" w:rsidR="00202338" w:rsidRDefault="002023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42B5A" w14:textId="77777777" w:rsidR="00202338" w:rsidRDefault="00202338">
      <w:pPr>
        <w:spacing w:after="0"/>
      </w:pPr>
      <w:r>
        <w:separator/>
      </w:r>
    </w:p>
  </w:footnote>
  <w:footnote w:type="continuationSeparator" w:id="0">
    <w:p w14:paraId="4E5BD0AB" w14:textId="77777777" w:rsidR="00202338" w:rsidRDefault="0020233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051D7"/>
    <w:rsid w:val="00033810"/>
    <w:rsid w:val="000465CD"/>
    <w:rsid w:val="0005357B"/>
    <w:rsid w:val="00071356"/>
    <w:rsid w:val="00097A25"/>
    <w:rsid w:val="000A5A57"/>
    <w:rsid w:val="000D2ECD"/>
    <w:rsid w:val="001274F3"/>
    <w:rsid w:val="00151CCE"/>
    <w:rsid w:val="00164D64"/>
    <w:rsid w:val="001B01F9"/>
    <w:rsid w:val="001B4F37"/>
    <w:rsid w:val="001C41F9"/>
    <w:rsid w:val="001D440C"/>
    <w:rsid w:val="00202338"/>
    <w:rsid w:val="00272083"/>
    <w:rsid w:val="00285267"/>
    <w:rsid w:val="00285C1D"/>
    <w:rsid w:val="00303A07"/>
    <w:rsid w:val="00311CB1"/>
    <w:rsid w:val="003163D1"/>
    <w:rsid w:val="003327F5"/>
    <w:rsid w:val="00340CAF"/>
    <w:rsid w:val="003B77E6"/>
    <w:rsid w:val="003C0D41"/>
    <w:rsid w:val="003D4EE4"/>
    <w:rsid w:val="003E085C"/>
    <w:rsid w:val="003E7B3A"/>
    <w:rsid w:val="00416364"/>
    <w:rsid w:val="00431B29"/>
    <w:rsid w:val="00440416"/>
    <w:rsid w:val="00462EAD"/>
    <w:rsid w:val="004911D2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EA2"/>
    <w:rsid w:val="005F78C7"/>
    <w:rsid w:val="00653A34"/>
    <w:rsid w:val="00667021"/>
    <w:rsid w:val="00671F6A"/>
    <w:rsid w:val="006974E1"/>
    <w:rsid w:val="006B0E27"/>
    <w:rsid w:val="006B6899"/>
    <w:rsid w:val="006C0896"/>
    <w:rsid w:val="006F513E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30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A7E1B"/>
    <w:rsid w:val="00BC3952"/>
    <w:rsid w:val="00BC7084"/>
    <w:rsid w:val="00BE3BE0"/>
    <w:rsid w:val="00BE5AB8"/>
    <w:rsid w:val="00BF49DC"/>
    <w:rsid w:val="00BF60D5"/>
    <w:rsid w:val="00C07514"/>
    <w:rsid w:val="00C2370E"/>
    <w:rsid w:val="00C31A72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420FC"/>
    <w:rsid w:val="00E50BDE"/>
    <w:rsid w:val="00E774CD"/>
    <w:rsid w:val="00E77E1D"/>
    <w:rsid w:val="00E97684"/>
    <w:rsid w:val="00ED5F48"/>
    <w:rsid w:val="00ED75B6"/>
    <w:rsid w:val="00F555BC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7-09T11:42:00Z</dcterms:created>
  <dcterms:modified xsi:type="dcterms:W3CDTF">2025-07-09T1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